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电子表格处理新手自学手册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电子表格处理新手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838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 2007电子表格处理新手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